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3D86" w14:textId="77777777" w:rsidR="00AA1D09" w:rsidRDefault="00AA1D09" w:rsidP="00AA1D09">
      <w:pPr>
        <w:jc w:val="center"/>
        <w:rPr>
          <w:b/>
          <w:bCs/>
          <w:sz w:val="32"/>
          <w:szCs w:val="32"/>
        </w:rPr>
      </w:pPr>
    </w:p>
    <w:p w14:paraId="55CFE249" w14:textId="77777777" w:rsidR="00B464D3" w:rsidRPr="008D2FDC" w:rsidRDefault="00B464D3" w:rsidP="00B464D3">
      <w:pPr>
        <w:jc w:val="center"/>
        <w:rPr>
          <w:b/>
          <w:bCs/>
          <w:sz w:val="48"/>
          <w:szCs w:val="48"/>
          <w:lang w:val="en-US"/>
        </w:rPr>
      </w:pPr>
      <w:r w:rsidRPr="008D2FDC">
        <w:rPr>
          <w:b/>
          <w:bCs/>
          <w:sz w:val="48"/>
          <w:szCs w:val="48"/>
          <w:lang w:val="en-US"/>
        </w:rPr>
        <w:t>We-Pair</w:t>
      </w:r>
    </w:p>
    <w:p w14:paraId="2328FCA3" w14:textId="40C21DDD" w:rsidR="00B464D3" w:rsidRPr="008D2FDC" w:rsidRDefault="00B464D3" w:rsidP="00B464D3">
      <w:pPr>
        <w:jc w:val="center"/>
        <w:rPr>
          <w:b/>
          <w:bCs/>
          <w:sz w:val="40"/>
          <w:szCs w:val="40"/>
          <w:lang w:val="en-US"/>
        </w:rPr>
      </w:pPr>
      <w:r w:rsidRPr="008D2FDC">
        <w:rPr>
          <w:b/>
          <w:bCs/>
          <w:sz w:val="40"/>
          <w:szCs w:val="40"/>
          <w:lang w:val="en-US"/>
        </w:rPr>
        <w:t>OFED</w:t>
      </w:r>
      <w:r w:rsidR="00E30451">
        <w:rPr>
          <w:b/>
          <w:bCs/>
          <w:sz w:val="40"/>
          <w:szCs w:val="40"/>
          <w:lang w:val="en-US"/>
        </w:rPr>
        <w:t xml:space="preserve"> |ETD </w:t>
      </w:r>
      <w:r w:rsidRPr="008D2FDC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D2FDC">
        <w:rPr>
          <w:b/>
          <w:bCs/>
          <w:sz w:val="40"/>
          <w:szCs w:val="40"/>
          <w:lang w:val="en-US"/>
        </w:rPr>
        <w:t>Basistraining</w:t>
      </w:r>
      <w:proofErr w:type="spellEnd"/>
      <w:r w:rsidRPr="008D2FDC">
        <w:rPr>
          <w:b/>
          <w:bCs/>
          <w:sz w:val="40"/>
          <w:szCs w:val="40"/>
          <w:lang w:val="en-US"/>
        </w:rPr>
        <w:t xml:space="preserve"> </w:t>
      </w:r>
      <w:r w:rsidR="00FD27CB" w:rsidRPr="008D2FDC">
        <w:rPr>
          <w:b/>
          <w:bCs/>
          <w:sz w:val="40"/>
          <w:szCs w:val="40"/>
          <w:lang w:val="en-US"/>
        </w:rPr>
        <w:t>–</w:t>
      </w:r>
      <w:r w:rsidRPr="008D2FDC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D2FDC">
        <w:rPr>
          <w:b/>
          <w:bCs/>
          <w:sz w:val="40"/>
          <w:szCs w:val="40"/>
          <w:lang w:val="en-US"/>
        </w:rPr>
        <w:t>Netwerken</w:t>
      </w:r>
      <w:proofErr w:type="spellEnd"/>
      <w:r w:rsidR="00FD27CB" w:rsidRPr="008D2FDC">
        <w:rPr>
          <w:b/>
          <w:bCs/>
          <w:sz w:val="40"/>
          <w:szCs w:val="40"/>
          <w:lang w:val="en-US"/>
        </w:rPr>
        <w:t xml:space="preserve"> </w:t>
      </w:r>
    </w:p>
    <w:p w14:paraId="7E32A7C9" w14:textId="02E8E976" w:rsidR="00FD27CB" w:rsidRPr="008D2FDC" w:rsidRDefault="00FD27CB" w:rsidP="00B464D3">
      <w:pPr>
        <w:jc w:val="center"/>
        <w:rPr>
          <w:b/>
          <w:bCs/>
          <w:sz w:val="40"/>
          <w:szCs w:val="40"/>
          <w:lang w:val="en-US"/>
        </w:rPr>
      </w:pPr>
      <w:r w:rsidRPr="008D2FDC">
        <w:rPr>
          <w:b/>
          <w:bCs/>
          <w:sz w:val="40"/>
          <w:szCs w:val="40"/>
          <w:lang w:val="en-US"/>
        </w:rPr>
        <w:t>Windows command line</w:t>
      </w:r>
    </w:p>
    <w:p w14:paraId="1D5D18DD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6E255805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2ECDC9E1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0494CB18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427334EA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1E5FCA0D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6314C1B0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6CC4C71E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3054F1BF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17F459AB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463E0CBE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04BF4829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6649FA78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7DB2B230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5F813CD7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57FC5A81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465DE9C5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2EDD6125" w14:textId="77777777" w:rsidR="00AA1D09" w:rsidRPr="008D2FDC" w:rsidRDefault="00AA1D09" w:rsidP="00AA1D09">
      <w:pPr>
        <w:jc w:val="center"/>
        <w:rPr>
          <w:b/>
          <w:bCs/>
          <w:sz w:val="32"/>
          <w:szCs w:val="32"/>
          <w:lang w:val="en-US"/>
        </w:rPr>
      </w:pPr>
    </w:p>
    <w:p w14:paraId="3C4C41CD" w14:textId="77777777" w:rsidR="00B464D3" w:rsidRPr="008D2FDC" w:rsidRDefault="00B464D3" w:rsidP="00AA1D09">
      <w:pPr>
        <w:jc w:val="center"/>
        <w:rPr>
          <w:b/>
          <w:bCs/>
          <w:sz w:val="48"/>
          <w:szCs w:val="48"/>
          <w:lang w:val="en-US"/>
        </w:rPr>
      </w:pPr>
    </w:p>
    <w:p w14:paraId="1263F989" w14:textId="77777777" w:rsidR="00B464D3" w:rsidRPr="008D2FDC" w:rsidRDefault="00B464D3" w:rsidP="00AA1D09">
      <w:pPr>
        <w:jc w:val="center"/>
        <w:rPr>
          <w:b/>
          <w:bCs/>
          <w:sz w:val="48"/>
          <w:szCs w:val="48"/>
          <w:lang w:val="en-US"/>
        </w:rPr>
      </w:pPr>
    </w:p>
    <w:p w14:paraId="5DF8F0F3" w14:textId="1B9653CC" w:rsidR="00AA1D09" w:rsidRPr="008D2FDC" w:rsidRDefault="00757570" w:rsidP="00AA1D09">
      <w:pPr>
        <w:rPr>
          <w:b/>
          <w:bCs/>
          <w:sz w:val="24"/>
          <w:szCs w:val="24"/>
        </w:rPr>
      </w:pPr>
      <w:r w:rsidRPr="008D2FDC">
        <w:rPr>
          <w:b/>
          <w:bCs/>
          <w:sz w:val="24"/>
          <w:szCs w:val="24"/>
        </w:rPr>
        <w:t>Benodigdheden :</w:t>
      </w:r>
    </w:p>
    <w:p w14:paraId="45416B3C" w14:textId="19138392" w:rsidR="00C60BC2" w:rsidRPr="00C60BC2" w:rsidRDefault="00AA1D09" w:rsidP="00225DF6">
      <w:pPr>
        <w:pStyle w:val="Lijstalinea"/>
        <w:numPr>
          <w:ilvl w:val="0"/>
          <w:numId w:val="43"/>
        </w:numPr>
        <w:rPr>
          <w:b/>
          <w:bCs/>
          <w:sz w:val="24"/>
          <w:szCs w:val="24"/>
        </w:rPr>
      </w:pPr>
      <w:r w:rsidRPr="00C60BC2">
        <w:rPr>
          <w:b/>
          <w:bCs/>
          <w:sz w:val="24"/>
          <w:szCs w:val="24"/>
        </w:rPr>
        <w:t xml:space="preserve">Log in </w:t>
      </w:r>
      <w:proofErr w:type="spellStart"/>
      <w:r w:rsidRPr="00C60BC2">
        <w:rPr>
          <w:b/>
          <w:bCs/>
          <w:sz w:val="24"/>
          <w:szCs w:val="24"/>
        </w:rPr>
        <w:t>in</w:t>
      </w:r>
      <w:proofErr w:type="spellEnd"/>
      <w:r w:rsidRPr="00C60BC2">
        <w:rPr>
          <w:b/>
          <w:bCs/>
          <w:sz w:val="24"/>
          <w:szCs w:val="24"/>
        </w:rPr>
        <w:t xml:space="preserve"> OFED </w:t>
      </w:r>
    </w:p>
    <w:p w14:paraId="17410F32" w14:textId="40225E2C" w:rsidR="00C60BC2" w:rsidRDefault="00C60BC2" w:rsidP="00C60BC2">
      <w:pPr>
        <w:pStyle w:val="Lijstaline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t op ! </w:t>
      </w:r>
      <w:r w:rsidR="005E310D" w:rsidRPr="005E310D">
        <w:rPr>
          <w:sz w:val="24"/>
          <w:szCs w:val="24"/>
        </w:rPr>
        <w:t xml:space="preserve">Als je nog geen account hebt </w:t>
      </w:r>
      <w:r w:rsidR="00AA1D09" w:rsidRPr="005E310D">
        <w:rPr>
          <w:sz w:val="24"/>
          <w:szCs w:val="24"/>
        </w:rPr>
        <w:t>maak een account</w:t>
      </w:r>
      <w:r>
        <w:rPr>
          <w:sz w:val="24"/>
          <w:szCs w:val="24"/>
        </w:rPr>
        <w:t xml:space="preserve"> </w:t>
      </w:r>
      <w:r w:rsidR="00095071">
        <w:rPr>
          <w:sz w:val="24"/>
          <w:szCs w:val="24"/>
        </w:rPr>
        <w:t>aan,</w:t>
      </w:r>
      <w:r w:rsidR="00A355A1">
        <w:rPr>
          <w:sz w:val="24"/>
          <w:szCs w:val="24"/>
        </w:rPr>
        <w:t xml:space="preserve"> </w:t>
      </w:r>
      <w:r>
        <w:rPr>
          <w:sz w:val="24"/>
          <w:szCs w:val="24"/>
        </w:rPr>
        <w:t>met de juiste profiel keuzes</w:t>
      </w:r>
      <w:r w:rsidR="00095071">
        <w:rPr>
          <w:sz w:val="24"/>
          <w:szCs w:val="24"/>
        </w:rPr>
        <w:t>. Let op dat je je schoolemail gebruikt</w:t>
      </w:r>
      <w:r w:rsidR="00A355A1">
        <w:rPr>
          <w:sz w:val="24"/>
          <w:szCs w:val="24"/>
        </w:rPr>
        <w:t xml:space="preserve"> (990xxxxx@mydavinci.nl)</w:t>
      </w:r>
    </w:p>
    <w:p w14:paraId="1AF931E9" w14:textId="77777777" w:rsidR="00095071" w:rsidRDefault="00095071" w:rsidP="00C60BC2">
      <w:pPr>
        <w:pStyle w:val="Lijstalinea"/>
        <w:rPr>
          <w:sz w:val="24"/>
          <w:szCs w:val="24"/>
        </w:rPr>
      </w:pPr>
    </w:p>
    <w:p w14:paraId="324077A4" w14:textId="45B432C2" w:rsidR="00AA1D09" w:rsidRPr="00A355A1" w:rsidRDefault="00095071" w:rsidP="00C60BC2">
      <w:pPr>
        <w:pStyle w:val="Lijstalinea"/>
        <w:rPr>
          <w:b/>
          <w:bCs/>
          <w:color w:val="FF0000"/>
          <w:sz w:val="24"/>
          <w:szCs w:val="24"/>
        </w:rPr>
      </w:pPr>
      <w:r w:rsidRPr="00A355A1">
        <w:rPr>
          <w:b/>
          <w:bCs/>
          <w:color w:val="FF0000"/>
          <w:sz w:val="24"/>
          <w:szCs w:val="24"/>
        </w:rPr>
        <w:t>Z</w:t>
      </w:r>
      <w:r w:rsidR="00860E33" w:rsidRPr="00A355A1">
        <w:rPr>
          <w:b/>
          <w:bCs/>
          <w:color w:val="FF0000"/>
          <w:sz w:val="24"/>
          <w:szCs w:val="24"/>
        </w:rPr>
        <w:t>ie bijlage 1</w:t>
      </w:r>
      <w:r w:rsidR="00C60BC2" w:rsidRPr="00A355A1">
        <w:rPr>
          <w:b/>
          <w:bCs/>
          <w:color w:val="FF0000"/>
          <w:sz w:val="24"/>
          <w:szCs w:val="24"/>
        </w:rPr>
        <w:t xml:space="preserve"> in dit document. </w:t>
      </w:r>
    </w:p>
    <w:p w14:paraId="5CBB6A72" w14:textId="77777777" w:rsidR="00C60BC2" w:rsidRPr="005E310D" w:rsidRDefault="00C60BC2" w:rsidP="00C60BC2">
      <w:pPr>
        <w:pStyle w:val="Lijstalinea"/>
        <w:rPr>
          <w:sz w:val="24"/>
          <w:szCs w:val="24"/>
        </w:rPr>
      </w:pPr>
    </w:p>
    <w:p w14:paraId="1E420CFB" w14:textId="372B63C0" w:rsidR="008D2FDC" w:rsidRPr="008D2FDC" w:rsidRDefault="00000000" w:rsidP="008D2FDC">
      <w:pPr>
        <w:pStyle w:val="Lijstalinea"/>
        <w:rPr>
          <w:sz w:val="24"/>
          <w:szCs w:val="24"/>
        </w:rPr>
      </w:pPr>
      <w:hyperlink r:id="rId8" w:history="1">
        <w:r w:rsidR="008D2FDC" w:rsidRPr="00F76E93">
          <w:rPr>
            <w:rStyle w:val="Hyperlink"/>
            <w:sz w:val="24"/>
            <w:szCs w:val="24"/>
          </w:rPr>
          <w:t>https://ofed.etd-academy.nl/authenticatie/inloggen</w:t>
        </w:r>
      </w:hyperlink>
    </w:p>
    <w:p w14:paraId="2BB59B4F" w14:textId="698324A7" w:rsidR="00C60BC2" w:rsidRDefault="00784213" w:rsidP="00C60BC2">
      <w:pPr>
        <w:pStyle w:val="Lijstalinea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8E45D" wp14:editId="52D9897A">
                <wp:simplePos x="0" y="0"/>
                <wp:positionH relativeFrom="column">
                  <wp:posOffset>1337945</wp:posOffset>
                </wp:positionH>
                <wp:positionV relativeFrom="paragraph">
                  <wp:posOffset>161925</wp:posOffset>
                </wp:positionV>
                <wp:extent cx="733425" cy="400050"/>
                <wp:effectExtent l="19050" t="19050" r="47625" b="3810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8E2A" id="Rechthoek 15" o:spid="_x0000_s1026" style="position:absolute;margin-left:105.35pt;margin-top:12.75pt;width:57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" filled="f" strokecolor="red" strokeweight="4.5pt"/>
            </w:pict>
          </mc:Fallback>
        </mc:AlternateContent>
      </w:r>
    </w:p>
    <w:p w14:paraId="413ECE1C" w14:textId="3869AC7A" w:rsidR="00FD2857" w:rsidRDefault="00784213" w:rsidP="00C60BC2">
      <w:pPr>
        <w:pStyle w:val="Lijstalinea"/>
        <w:rPr>
          <w:sz w:val="24"/>
          <w:szCs w:val="24"/>
        </w:rPr>
      </w:pPr>
      <w:r w:rsidRPr="00784213">
        <w:rPr>
          <w:sz w:val="24"/>
          <w:szCs w:val="24"/>
        </w:rPr>
        <w:drawing>
          <wp:inline distT="0" distB="0" distL="0" distR="0" wp14:anchorId="6FB1D595" wp14:editId="38C6CC88">
            <wp:extent cx="5759450" cy="476250"/>
            <wp:effectExtent l="0" t="0" r="0" b="0"/>
            <wp:docPr id="13648197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9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33E8" w14:textId="77777777" w:rsidR="00FD2857" w:rsidRDefault="00FD2857" w:rsidP="00C60BC2">
      <w:pPr>
        <w:pStyle w:val="Lijstalinea"/>
        <w:rPr>
          <w:sz w:val="24"/>
          <w:szCs w:val="24"/>
        </w:rPr>
      </w:pPr>
    </w:p>
    <w:p w14:paraId="57794F4A" w14:textId="0E7375CF" w:rsidR="00AA1D09" w:rsidRPr="008260E4" w:rsidRDefault="00AA1D09" w:rsidP="00AA1D09">
      <w:pPr>
        <w:pStyle w:val="Lijstalinea"/>
        <w:numPr>
          <w:ilvl w:val="0"/>
          <w:numId w:val="43"/>
        </w:numPr>
        <w:rPr>
          <w:sz w:val="24"/>
          <w:szCs w:val="24"/>
        </w:rPr>
      </w:pPr>
      <w:r w:rsidRPr="008D2FDC">
        <w:rPr>
          <w:sz w:val="24"/>
          <w:szCs w:val="24"/>
        </w:rPr>
        <w:t xml:space="preserve">Kies voor </w:t>
      </w:r>
      <w:r w:rsidR="00E9737C">
        <w:rPr>
          <w:b/>
          <w:bCs/>
          <w:sz w:val="24"/>
          <w:szCs w:val="24"/>
        </w:rPr>
        <w:t xml:space="preserve">OFED </w:t>
      </w:r>
      <w:proofErr w:type="spellStart"/>
      <w:r w:rsidR="00E9737C">
        <w:rPr>
          <w:b/>
          <w:bCs/>
          <w:sz w:val="24"/>
          <w:szCs w:val="24"/>
        </w:rPr>
        <w:t>Vaktrainingen</w:t>
      </w:r>
      <w:proofErr w:type="spellEnd"/>
      <w:r w:rsidR="00E9737C">
        <w:rPr>
          <w:b/>
          <w:bCs/>
          <w:sz w:val="24"/>
          <w:szCs w:val="24"/>
        </w:rPr>
        <w:t xml:space="preserve"> -&gt; </w:t>
      </w:r>
      <w:r w:rsidR="00425886">
        <w:rPr>
          <w:b/>
          <w:bCs/>
          <w:sz w:val="24"/>
          <w:szCs w:val="24"/>
        </w:rPr>
        <w:t xml:space="preserve"> Netwerken</w:t>
      </w:r>
    </w:p>
    <w:p w14:paraId="5EAC0A89" w14:textId="4BC51B38" w:rsidR="008260E4" w:rsidRPr="008D2FDC" w:rsidRDefault="00784213" w:rsidP="008260E4">
      <w:pPr>
        <w:pStyle w:val="Lijstalinea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20FA7" wp14:editId="063BB3A6">
                <wp:simplePos x="0" y="0"/>
                <wp:positionH relativeFrom="column">
                  <wp:posOffset>5309870</wp:posOffset>
                </wp:positionH>
                <wp:positionV relativeFrom="paragraph">
                  <wp:posOffset>1555115</wp:posOffset>
                </wp:positionV>
                <wp:extent cx="323850" cy="333375"/>
                <wp:effectExtent l="19050" t="19050" r="38100" b="47625"/>
                <wp:wrapNone/>
                <wp:docPr id="204814618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C6379" id="Ovaal 1" o:spid="_x0000_s1026" style="position:absolute;margin-left:418.1pt;margin-top:122.45pt;width:25.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B17EA" wp14:editId="47F84A6C">
                <wp:simplePos x="0" y="0"/>
                <wp:positionH relativeFrom="column">
                  <wp:posOffset>328295</wp:posOffset>
                </wp:positionH>
                <wp:positionV relativeFrom="paragraph">
                  <wp:posOffset>955039</wp:posOffset>
                </wp:positionV>
                <wp:extent cx="1323975" cy="1304925"/>
                <wp:effectExtent l="19050" t="19050" r="47625" b="47625"/>
                <wp:wrapNone/>
                <wp:docPr id="415130360" name="Rechthoek 415130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04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D0B7" id="Rechthoek 415130360" o:spid="_x0000_s1026" style="position:absolute;margin-left:25.85pt;margin-top:75.2pt;width:104.2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qPhgIAAGo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" filled="f" strokecolor="red" strokeweight="4.5pt"/>
            </w:pict>
          </mc:Fallback>
        </mc:AlternateContent>
      </w:r>
      <w:r w:rsidR="008260E4" w:rsidRPr="008260E4">
        <w:drawing>
          <wp:anchor distT="0" distB="0" distL="114300" distR="114300" simplePos="0" relativeHeight="251673600" behindDoc="0" locked="0" layoutInCell="1" allowOverlap="1" wp14:anchorId="336858E6" wp14:editId="19008C44">
            <wp:simplePos x="0" y="0"/>
            <wp:positionH relativeFrom="column">
              <wp:posOffset>-43180</wp:posOffset>
            </wp:positionH>
            <wp:positionV relativeFrom="paragraph">
              <wp:posOffset>440055</wp:posOffset>
            </wp:positionV>
            <wp:extent cx="5759450" cy="2712085"/>
            <wp:effectExtent l="0" t="0" r="0" b="0"/>
            <wp:wrapThrough wrapText="bothSides">
              <wp:wrapPolygon edited="0">
                <wp:start x="0" y="0"/>
                <wp:lineTo x="0" y="21393"/>
                <wp:lineTo x="21505" y="21393"/>
                <wp:lineTo x="21505" y="0"/>
                <wp:lineTo x="0" y="0"/>
              </wp:wrapPolygon>
            </wp:wrapThrough>
            <wp:docPr id="793211064" name="Afbeelding 1" descr="Afbeelding met tekst, schermopname, grafische vormgeving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064" name="Afbeelding 1" descr="Afbeelding met tekst, schermopname, grafische vormgeving, ontwerp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B789" w14:textId="6C791BA1" w:rsidR="00AA1D09" w:rsidRDefault="00AA1D09" w:rsidP="00AA1D09"/>
    <w:p w14:paraId="0D77C562" w14:textId="3BC9CE91" w:rsidR="00AA1D09" w:rsidRDefault="00AA1D09" w:rsidP="00AA1D09"/>
    <w:p w14:paraId="46DC066F" w14:textId="77777777" w:rsidR="00AA1D09" w:rsidRDefault="00AA1D09" w:rsidP="00AA1D09"/>
    <w:p w14:paraId="01EFB542" w14:textId="77777777" w:rsidR="00AA1D09" w:rsidRDefault="00AA1D09" w:rsidP="00AA1D09"/>
    <w:p w14:paraId="64094BCA" w14:textId="77777777" w:rsidR="00AA1D09" w:rsidRDefault="00AA1D09" w:rsidP="00AA1D09"/>
    <w:p w14:paraId="53AD61AC" w14:textId="77777777" w:rsidR="00AA1D09" w:rsidRDefault="00AA1D09" w:rsidP="00AA1D09"/>
    <w:p w14:paraId="3D88D36F" w14:textId="77777777" w:rsidR="00AA1D09" w:rsidRDefault="00AA1D09" w:rsidP="00AA1D09"/>
    <w:p w14:paraId="69C358FF" w14:textId="359AFA7D" w:rsidR="004C534F" w:rsidRDefault="004C534F" w:rsidP="00AA1D09">
      <w:pPr>
        <w:jc w:val="center"/>
        <w:rPr>
          <w:b/>
          <w:bCs/>
          <w:sz w:val="28"/>
          <w:szCs w:val="28"/>
        </w:rPr>
      </w:pPr>
    </w:p>
    <w:p w14:paraId="45241BE5" w14:textId="61448923" w:rsidR="00AA1D09" w:rsidRPr="00FE0D0B" w:rsidRDefault="00AA1D09" w:rsidP="00AA1D09">
      <w:pPr>
        <w:jc w:val="center"/>
        <w:rPr>
          <w:b/>
          <w:bCs/>
          <w:sz w:val="36"/>
          <w:szCs w:val="36"/>
        </w:rPr>
      </w:pPr>
      <w:r w:rsidRPr="00FE0D0B">
        <w:rPr>
          <w:b/>
          <w:bCs/>
          <w:sz w:val="36"/>
          <w:szCs w:val="36"/>
        </w:rPr>
        <w:lastRenderedPageBreak/>
        <w:t>Basistraining netwerk</w:t>
      </w:r>
      <w:r w:rsidR="00185790">
        <w:rPr>
          <w:b/>
          <w:bCs/>
          <w:sz w:val="36"/>
          <w:szCs w:val="36"/>
        </w:rPr>
        <w:t>en</w:t>
      </w:r>
    </w:p>
    <w:p w14:paraId="12D20B76" w14:textId="77777777" w:rsidR="00AA1D09" w:rsidRDefault="00AA1D09" w:rsidP="00AA1D09">
      <w:pPr>
        <w:rPr>
          <w:b/>
          <w:bCs/>
          <w:u w:val="single"/>
        </w:rPr>
      </w:pPr>
    </w:p>
    <w:p w14:paraId="79534BE5" w14:textId="3FDEF0A3" w:rsidR="001F6FD7" w:rsidRPr="004034D9" w:rsidRDefault="00AA1D09" w:rsidP="00FE0D0B">
      <w:pPr>
        <w:rPr>
          <w:b/>
          <w:bCs/>
          <w:sz w:val="32"/>
          <w:szCs w:val="32"/>
        </w:rPr>
      </w:pPr>
      <w:r w:rsidRPr="004034D9">
        <w:rPr>
          <w:b/>
          <w:bCs/>
          <w:sz w:val="32"/>
          <w:szCs w:val="32"/>
          <w:u w:val="single"/>
        </w:rPr>
        <w:t>Opdracht:</w:t>
      </w:r>
      <w:r w:rsidRPr="004034D9">
        <w:rPr>
          <w:b/>
          <w:bCs/>
          <w:sz w:val="32"/>
          <w:szCs w:val="32"/>
        </w:rPr>
        <w:t xml:space="preserve">      Training &amp; </w:t>
      </w:r>
      <w:r w:rsidR="00185790">
        <w:rPr>
          <w:b/>
          <w:bCs/>
          <w:sz w:val="32"/>
          <w:szCs w:val="32"/>
        </w:rPr>
        <w:t>eindtoets</w:t>
      </w:r>
    </w:p>
    <w:p w14:paraId="4F73F534" w14:textId="6AF486A4" w:rsidR="00C34A26" w:rsidRDefault="00C34A26" w:rsidP="00AA1D09">
      <w:pPr>
        <w:rPr>
          <w:b/>
          <w:bCs/>
        </w:rPr>
      </w:pPr>
      <w:r w:rsidRPr="00C34A26">
        <w:rPr>
          <w:b/>
          <w:bCs/>
        </w:rPr>
        <w:drawing>
          <wp:anchor distT="0" distB="0" distL="114300" distR="114300" simplePos="0" relativeHeight="251677696" behindDoc="0" locked="0" layoutInCell="1" allowOverlap="1" wp14:anchorId="642F57AD" wp14:editId="2BF512C7">
            <wp:simplePos x="0" y="0"/>
            <wp:positionH relativeFrom="column">
              <wp:posOffset>-262255</wp:posOffset>
            </wp:positionH>
            <wp:positionV relativeFrom="paragraph">
              <wp:posOffset>200660</wp:posOffset>
            </wp:positionV>
            <wp:extent cx="6219343" cy="3477895"/>
            <wp:effectExtent l="0" t="0" r="0" b="8255"/>
            <wp:wrapThrough wrapText="bothSides">
              <wp:wrapPolygon edited="0">
                <wp:start x="0" y="0"/>
                <wp:lineTo x="0" y="21533"/>
                <wp:lineTo x="21503" y="21533"/>
                <wp:lineTo x="21503" y="0"/>
                <wp:lineTo x="0" y="0"/>
              </wp:wrapPolygon>
            </wp:wrapThrough>
            <wp:docPr id="711009969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09969" name="Afbeelding 1" descr="Afbeelding met tekst, schermopname, Lettertype, ontwerp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343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E57C1" w14:textId="30B355EF" w:rsidR="00AA1D09" w:rsidRDefault="00AA1D09" w:rsidP="00AA1D09">
      <w:pPr>
        <w:rPr>
          <w:b/>
          <w:bCs/>
        </w:rPr>
      </w:pPr>
      <w:r>
        <w:rPr>
          <w:b/>
          <w:bCs/>
        </w:rPr>
        <w:tab/>
      </w:r>
    </w:p>
    <w:p w14:paraId="04494F33" w14:textId="5544EF70" w:rsidR="00AA1D09" w:rsidRDefault="00185790" w:rsidP="00AA1D09">
      <w:pPr>
        <w:rPr>
          <w:b/>
          <w:bCs/>
          <w:sz w:val="24"/>
          <w:szCs w:val="24"/>
        </w:rPr>
      </w:pPr>
      <w:r w:rsidRPr="0053315B">
        <w:rPr>
          <w:b/>
          <w:bCs/>
          <w:sz w:val="24"/>
          <w:szCs w:val="24"/>
        </w:rPr>
        <w:t>Start de training</w:t>
      </w:r>
      <w:r w:rsidR="0053315B" w:rsidRPr="0053315B">
        <w:rPr>
          <w:b/>
          <w:bCs/>
          <w:sz w:val="24"/>
          <w:szCs w:val="24"/>
        </w:rPr>
        <w:t xml:space="preserve"> </w:t>
      </w:r>
      <w:r w:rsidR="0053315B">
        <w:rPr>
          <w:b/>
          <w:bCs/>
          <w:sz w:val="24"/>
          <w:szCs w:val="24"/>
        </w:rPr>
        <w:t>en maak de eindtoets</w:t>
      </w:r>
      <w:r w:rsidR="00443FA8">
        <w:rPr>
          <w:b/>
          <w:bCs/>
          <w:sz w:val="24"/>
          <w:szCs w:val="24"/>
        </w:rPr>
        <w:t>.</w:t>
      </w:r>
    </w:p>
    <w:p w14:paraId="0421A69B" w14:textId="4B1771D8" w:rsidR="00443FA8" w:rsidRPr="0077114A" w:rsidRDefault="00443FA8" w:rsidP="00AA1D09">
      <w:pPr>
        <w:rPr>
          <w:sz w:val="24"/>
          <w:szCs w:val="24"/>
        </w:rPr>
      </w:pPr>
      <w:r w:rsidRPr="0077114A">
        <w:rPr>
          <w:sz w:val="24"/>
          <w:szCs w:val="24"/>
        </w:rPr>
        <w:t>Na het afronden van de training</w:t>
      </w:r>
      <w:r w:rsidR="00E83D85" w:rsidRPr="0077114A">
        <w:rPr>
          <w:sz w:val="24"/>
          <w:szCs w:val="24"/>
        </w:rPr>
        <w:t>, behaal je een erkend certificaat</w:t>
      </w:r>
      <w:r w:rsidR="008A7653" w:rsidRPr="0077114A">
        <w:rPr>
          <w:sz w:val="24"/>
          <w:szCs w:val="24"/>
        </w:rPr>
        <w:t xml:space="preserve">. </w:t>
      </w:r>
    </w:p>
    <w:p w14:paraId="42156B9B" w14:textId="79A0DC79" w:rsidR="008A7653" w:rsidRDefault="008A7653" w:rsidP="00AA1D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t certificaat lever je in op het inleverportaal in de volgende stap </w:t>
      </w:r>
      <w:r w:rsidR="0077114A">
        <w:rPr>
          <w:b/>
          <w:bCs/>
          <w:sz w:val="24"/>
          <w:szCs w:val="24"/>
        </w:rPr>
        <w:t>op IT’s learning!</w:t>
      </w:r>
    </w:p>
    <w:p w14:paraId="4B643C85" w14:textId="6A087BB0" w:rsidR="00185790" w:rsidRPr="0053315B" w:rsidRDefault="0077114A" w:rsidP="00AA1D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.b.</w:t>
      </w:r>
      <w:proofErr w:type="spellEnd"/>
      <w:r>
        <w:rPr>
          <w:sz w:val="24"/>
          <w:szCs w:val="24"/>
        </w:rPr>
        <w:t xml:space="preserve"> Dit certificaat kan je ook gebruiken op je CV &amp; LinkedIn profiel!</w:t>
      </w:r>
    </w:p>
    <w:p w14:paraId="490F5B30" w14:textId="2BA58A13" w:rsidR="00185790" w:rsidRPr="0053315B" w:rsidRDefault="00185790" w:rsidP="00AA1D09">
      <w:pPr>
        <w:rPr>
          <w:sz w:val="24"/>
          <w:szCs w:val="24"/>
        </w:rPr>
      </w:pPr>
    </w:p>
    <w:p w14:paraId="02087570" w14:textId="08AED2F2" w:rsidR="00185790" w:rsidRPr="0053315B" w:rsidRDefault="0077114A" w:rsidP="00AA1D09">
      <w:pPr>
        <w:rPr>
          <w:sz w:val="24"/>
          <w:szCs w:val="24"/>
        </w:rPr>
      </w:pPr>
      <w:r w:rsidRPr="0077114A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C2028F0" wp14:editId="174DC629">
            <wp:simplePos x="0" y="0"/>
            <wp:positionH relativeFrom="column">
              <wp:posOffset>-71755</wp:posOffset>
            </wp:positionH>
            <wp:positionV relativeFrom="paragraph">
              <wp:posOffset>346075</wp:posOffset>
            </wp:positionV>
            <wp:extent cx="575945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505" y="21286"/>
                <wp:lineTo x="21505" y="0"/>
                <wp:lineTo x="0" y="0"/>
              </wp:wrapPolygon>
            </wp:wrapThrough>
            <wp:docPr id="128468670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6704" name="Afbeelding 1" descr="Afbeelding met tekst, schermopname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020D4" w14:textId="77777777" w:rsidR="00185790" w:rsidRPr="0053315B" w:rsidRDefault="00185790" w:rsidP="00AA1D09">
      <w:pPr>
        <w:rPr>
          <w:sz w:val="24"/>
          <w:szCs w:val="24"/>
        </w:rPr>
      </w:pPr>
    </w:p>
    <w:p w14:paraId="12C83606" w14:textId="233441C5" w:rsidR="00860E33" w:rsidRPr="0077114A" w:rsidRDefault="00860E33" w:rsidP="001F1B82">
      <w:pPr>
        <w:rPr>
          <w:b/>
          <w:bCs/>
          <w:sz w:val="28"/>
          <w:szCs w:val="28"/>
        </w:rPr>
      </w:pPr>
      <w:r w:rsidRPr="0077114A">
        <w:rPr>
          <w:b/>
          <w:bCs/>
          <w:sz w:val="28"/>
          <w:szCs w:val="28"/>
        </w:rPr>
        <w:lastRenderedPageBreak/>
        <w:t>Bijlage 1</w:t>
      </w:r>
    </w:p>
    <w:p w14:paraId="18A7FF82" w14:textId="523C017E" w:rsidR="00860E33" w:rsidRDefault="00860E33" w:rsidP="007A5DBD">
      <w:pPr>
        <w:pStyle w:val="Lijstalinea"/>
      </w:pPr>
    </w:p>
    <w:p w14:paraId="5B449BF9" w14:textId="1EE3447C" w:rsidR="00860E33" w:rsidRPr="0077114A" w:rsidRDefault="00860E33" w:rsidP="007A5DBD">
      <w:pPr>
        <w:pStyle w:val="Lijstalinea"/>
        <w:rPr>
          <w:sz w:val="24"/>
          <w:szCs w:val="24"/>
        </w:rPr>
      </w:pPr>
      <w:r w:rsidRPr="0077114A">
        <w:rPr>
          <w:sz w:val="24"/>
          <w:szCs w:val="24"/>
        </w:rPr>
        <w:t>Maak voor de eerste keer een account aan:</w:t>
      </w:r>
    </w:p>
    <w:p w14:paraId="30BB776F" w14:textId="1EDCCEBB" w:rsidR="00860E33" w:rsidRPr="0077114A" w:rsidRDefault="00860E33" w:rsidP="007A5DBD">
      <w:pPr>
        <w:pStyle w:val="Lijstalinea"/>
        <w:rPr>
          <w:sz w:val="24"/>
          <w:szCs w:val="24"/>
        </w:rPr>
      </w:pPr>
    </w:p>
    <w:p w14:paraId="60A5E5C3" w14:textId="41CC3E78" w:rsidR="00860E33" w:rsidRPr="0077114A" w:rsidRDefault="00000000" w:rsidP="00BD4224">
      <w:pPr>
        <w:pStyle w:val="Lijstalinea"/>
        <w:ind w:firstLine="696"/>
        <w:rPr>
          <w:sz w:val="24"/>
          <w:szCs w:val="24"/>
        </w:rPr>
      </w:pPr>
      <w:hyperlink r:id="rId13" w:history="1">
        <w:r w:rsidR="00BD4224" w:rsidRPr="0077114A">
          <w:rPr>
            <w:rStyle w:val="Hyperlink"/>
            <w:sz w:val="24"/>
            <w:szCs w:val="24"/>
          </w:rPr>
          <w:t>https://ofed.etd-academy.nl/authenticatie/inloggen</w:t>
        </w:r>
      </w:hyperlink>
    </w:p>
    <w:p w14:paraId="3873B44F" w14:textId="42C81979" w:rsidR="00BD4224" w:rsidRPr="0077114A" w:rsidRDefault="00BD4224" w:rsidP="00BD4224">
      <w:pPr>
        <w:pStyle w:val="Lijstalinea"/>
        <w:numPr>
          <w:ilvl w:val="2"/>
          <w:numId w:val="43"/>
        </w:numPr>
        <w:rPr>
          <w:sz w:val="24"/>
          <w:szCs w:val="24"/>
        </w:rPr>
      </w:pPr>
      <w:r w:rsidRPr="0077114A">
        <w:rPr>
          <w:sz w:val="24"/>
          <w:szCs w:val="24"/>
        </w:rPr>
        <w:t xml:space="preserve">Kies voor </w:t>
      </w:r>
      <w:r w:rsidRPr="0077114A">
        <w:rPr>
          <w:b/>
          <w:bCs/>
          <w:sz w:val="24"/>
          <w:szCs w:val="24"/>
        </w:rPr>
        <w:t>registreer je hier</w:t>
      </w:r>
    </w:p>
    <w:p w14:paraId="118616F1" w14:textId="720122C9" w:rsidR="00BD4224" w:rsidRPr="0077114A" w:rsidRDefault="00BD4224" w:rsidP="00BD4224">
      <w:pPr>
        <w:pStyle w:val="Lijstalinea"/>
        <w:numPr>
          <w:ilvl w:val="2"/>
          <w:numId w:val="43"/>
        </w:numPr>
        <w:rPr>
          <w:sz w:val="24"/>
          <w:szCs w:val="24"/>
        </w:rPr>
      </w:pPr>
      <w:r w:rsidRPr="0077114A">
        <w:rPr>
          <w:sz w:val="24"/>
          <w:szCs w:val="24"/>
        </w:rPr>
        <w:t xml:space="preserve">Gebruik je </w:t>
      </w:r>
      <w:r w:rsidRPr="0077114A">
        <w:rPr>
          <w:b/>
          <w:bCs/>
          <w:sz w:val="24"/>
          <w:szCs w:val="24"/>
        </w:rPr>
        <w:t>school</w:t>
      </w:r>
      <w:r w:rsidR="00420DF4" w:rsidRPr="0077114A">
        <w:rPr>
          <w:b/>
          <w:bCs/>
          <w:sz w:val="24"/>
          <w:szCs w:val="24"/>
        </w:rPr>
        <w:t xml:space="preserve"> </w:t>
      </w:r>
      <w:r w:rsidRPr="0077114A">
        <w:rPr>
          <w:b/>
          <w:bCs/>
          <w:sz w:val="24"/>
          <w:szCs w:val="24"/>
        </w:rPr>
        <w:t>email</w:t>
      </w:r>
      <w:r w:rsidR="00420DF4" w:rsidRPr="0077114A">
        <w:rPr>
          <w:b/>
          <w:bCs/>
          <w:sz w:val="24"/>
          <w:szCs w:val="24"/>
        </w:rPr>
        <w:t>adres</w:t>
      </w:r>
      <w:r w:rsidR="00420DF4" w:rsidRPr="0077114A">
        <w:rPr>
          <w:sz w:val="24"/>
          <w:szCs w:val="24"/>
        </w:rPr>
        <w:t xml:space="preserve"> ( </w:t>
      </w:r>
      <w:r w:rsidR="00593986" w:rsidRPr="0077114A">
        <w:rPr>
          <w:sz w:val="24"/>
          <w:szCs w:val="24"/>
        </w:rPr>
        <w:t>990xxxxx</w:t>
      </w:r>
      <w:r w:rsidR="00420DF4" w:rsidRPr="0077114A">
        <w:rPr>
          <w:sz w:val="24"/>
          <w:szCs w:val="24"/>
        </w:rPr>
        <w:t>@mydavinci.nl)</w:t>
      </w:r>
    </w:p>
    <w:p w14:paraId="283ADC29" w14:textId="147CC145" w:rsidR="00B03949" w:rsidRPr="0077114A" w:rsidRDefault="00B03949" w:rsidP="00BD4224">
      <w:pPr>
        <w:pStyle w:val="Lijstalinea"/>
        <w:numPr>
          <w:ilvl w:val="2"/>
          <w:numId w:val="43"/>
        </w:numPr>
        <w:rPr>
          <w:sz w:val="24"/>
          <w:szCs w:val="24"/>
        </w:rPr>
      </w:pPr>
      <w:r w:rsidRPr="0077114A">
        <w:rPr>
          <w:sz w:val="24"/>
          <w:szCs w:val="24"/>
        </w:rPr>
        <w:t xml:space="preserve">Vink aan </w:t>
      </w:r>
      <w:r w:rsidRPr="0077114A">
        <w:rPr>
          <w:b/>
          <w:bCs/>
          <w:sz w:val="24"/>
          <w:szCs w:val="24"/>
        </w:rPr>
        <w:t>Servicemedewerker</w:t>
      </w:r>
      <w:r w:rsidRPr="0077114A">
        <w:rPr>
          <w:sz w:val="24"/>
          <w:szCs w:val="24"/>
        </w:rPr>
        <w:t xml:space="preserve">, </w:t>
      </w:r>
      <w:r w:rsidRPr="0077114A">
        <w:rPr>
          <w:b/>
          <w:bCs/>
          <w:sz w:val="24"/>
          <w:szCs w:val="24"/>
        </w:rPr>
        <w:t>verkoopmedewerker Computers</w:t>
      </w:r>
      <w:r w:rsidRPr="0077114A">
        <w:rPr>
          <w:sz w:val="24"/>
          <w:szCs w:val="24"/>
        </w:rPr>
        <w:t xml:space="preserve"> &amp; </w:t>
      </w:r>
      <w:r w:rsidRPr="0077114A">
        <w:rPr>
          <w:b/>
          <w:bCs/>
          <w:sz w:val="24"/>
          <w:szCs w:val="24"/>
        </w:rPr>
        <w:t>verkoopmedewerker Smart home.</w:t>
      </w:r>
    </w:p>
    <w:p w14:paraId="6656EBBF" w14:textId="432E7BCF" w:rsidR="00860E33" w:rsidRDefault="00860E33" w:rsidP="007A5DBD">
      <w:pPr>
        <w:pStyle w:val="Lijstalinea"/>
      </w:pPr>
    </w:p>
    <w:p w14:paraId="695079F5" w14:textId="1B19D519" w:rsidR="001A5CED" w:rsidRDefault="001A5CED" w:rsidP="007A5DBD">
      <w:pPr>
        <w:pStyle w:val="Lijstalinea"/>
      </w:pPr>
    </w:p>
    <w:p w14:paraId="38B09A07" w14:textId="2B1C96A1" w:rsidR="001A5CED" w:rsidRDefault="001A5CED" w:rsidP="007A5DBD">
      <w:pPr>
        <w:pStyle w:val="Lijstaline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B5EA2" wp14:editId="55978CE4">
                <wp:simplePos x="0" y="0"/>
                <wp:positionH relativeFrom="column">
                  <wp:posOffset>689241</wp:posOffset>
                </wp:positionH>
                <wp:positionV relativeFrom="paragraph">
                  <wp:posOffset>1723144</wp:posOffset>
                </wp:positionV>
                <wp:extent cx="1426292" cy="305414"/>
                <wp:effectExtent l="19050" t="19050" r="40640" b="3810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92" cy="30541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7ED9" id="Rechthoek 9" o:spid="_x0000_s1026" style="position:absolute;margin-left:54.25pt;margin-top:135.7pt;width:112.3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" filled="f" strokecolor="red" strokeweight="4.5pt"/>
            </w:pict>
          </mc:Fallback>
        </mc:AlternateContent>
      </w:r>
      <w:r w:rsidRPr="001A5CED">
        <w:rPr>
          <w:noProof/>
        </w:rPr>
        <w:drawing>
          <wp:inline distT="0" distB="0" distL="0" distR="0" wp14:anchorId="3738EC05" wp14:editId="06C4976C">
            <wp:extent cx="4542503" cy="223769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205" cy="22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EE6" w14:textId="4531A50D" w:rsidR="001A5CED" w:rsidRDefault="001A5CED" w:rsidP="007A5DBD">
      <w:pPr>
        <w:pStyle w:val="Lijstalinea"/>
      </w:pPr>
    </w:p>
    <w:p w14:paraId="1C95C548" w14:textId="38BE21AA" w:rsidR="001A5CED" w:rsidRDefault="001A5CED" w:rsidP="007A5DBD">
      <w:pPr>
        <w:pStyle w:val="Lijstalinea"/>
      </w:pPr>
    </w:p>
    <w:p w14:paraId="711E4DAC" w14:textId="38EFC406" w:rsidR="001A5CED" w:rsidRDefault="0077114A" w:rsidP="007A5DBD">
      <w:pPr>
        <w:pStyle w:val="Lijstalinea"/>
      </w:pPr>
      <w:r w:rsidRPr="00ED04A2">
        <w:rPr>
          <w:noProof/>
        </w:rPr>
        <w:drawing>
          <wp:anchor distT="0" distB="0" distL="114300" distR="114300" simplePos="0" relativeHeight="251660800" behindDoc="0" locked="0" layoutInCell="1" allowOverlap="1" wp14:anchorId="7CC5E8A5" wp14:editId="2AA69081">
            <wp:simplePos x="0" y="0"/>
            <wp:positionH relativeFrom="column">
              <wp:posOffset>642620</wp:posOffset>
            </wp:positionH>
            <wp:positionV relativeFrom="paragraph">
              <wp:posOffset>291465</wp:posOffset>
            </wp:positionV>
            <wp:extent cx="4126230" cy="3078480"/>
            <wp:effectExtent l="0" t="0" r="7620" b="7620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F3CC7" wp14:editId="0510A4D9">
                <wp:simplePos x="0" y="0"/>
                <wp:positionH relativeFrom="column">
                  <wp:posOffset>642620</wp:posOffset>
                </wp:positionH>
                <wp:positionV relativeFrom="paragraph">
                  <wp:posOffset>3154680</wp:posOffset>
                </wp:positionV>
                <wp:extent cx="1024890" cy="354330"/>
                <wp:effectExtent l="19050" t="19050" r="41910" b="4572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3543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5FF7" id="Rechthoek 10" o:spid="_x0000_s1026" style="position:absolute;margin-left:50.6pt;margin-top:248.4pt;width:80.7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VnhgIAAGk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" filled="f" strokecolor="red" strokeweight="4.5pt"/>
            </w:pict>
          </mc:Fallback>
        </mc:AlternateContent>
      </w:r>
    </w:p>
    <w:sectPr w:rsidR="001A5CED" w:rsidSect="00B464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6" w:h="16838" w:code="9"/>
      <w:pgMar w:top="1134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5107" w14:textId="77777777" w:rsidR="00417719" w:rsidRDefault="00417719" w:rsidP="009F2EF8">
      <w:pPr>
        <w:spacing w:after="0" w:line="240" w:lineRule="auto"/>
      </w:pPr>
      <w:r>
        <w:separator/>
      </w:r>
    </w:p>
  </w:endnote>
  <w:endnote w:type="continuationSeparator" w:id="0">
    <w:p w14:paraId="23B83841" w14:textId="77777777" w:rsidR="00417719" w:rsidRDefault="00417719" w:rsidP="009F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AEC9" w14:textId="77777777" w:rsidR="004E3B6F" w:rsidRDefault="004E3B6F">
    <w:pPr>
      <w:pStyle w:val="Voettekst"/>
    </w:pPr>
  </w:p>
  <w:p w14:paraId="5E986DAA" w14:textId="77777777" w:rsidR="004E3B6F" w:rsidRDefault="004E3B6F"/>
  <w:p w14:paraId="62B5CDE4" w14:textId="77777777" w:rsidR="004E3B6F" w:rsidRDefault="004E3B6F"/>
  <w:p w14:paraId="68733F45" w14:textId="77777777" w:rsidR="004E3B6F" w:rsidRDefault="004E3B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8CB8" w14:textId="487C317E" w:rsidR="004E3B6F" w:rsidRDefault="00B464D3" w:rsidP="004D32CC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3DAF1" wp14:editId="4F8E3AF0">
              <wp:simplePos x="0" y="0"/>
              <wp:positionH relativeFrom="column">
                <wp:posOffset>-890906</wp:posOffset>
              </wp:positionH>
              <wp:positionV relativeFrom="paragraph">
                <wp:posOffset>-98425</wp:posOffset>
              </wp:positionV>
              <wp:extent cx="7553325" cy="0"/>
              <wp:effectExtent l="0" t="0" r="0" b="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2E922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5pt,-7.75pt" to="524.6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" strokecolor="#4472c4 [3204]" strokeweight=".5pt">
              <v:stroke joinstyle="miter"/>
            </v:line>
          </w:pict>
        </mc:Fallback>
      </mc:AlternateContent>
    </w:r>
    <w:r w:rsidR="00F54F12">
      <w:t>SD  -  Basisbegrippen netwerken</w:t>
    </w:r>
    <w:r w:rsidR="004E3B6F">
      <w:tab/>
    </w:r>
    <w:r w:rsidR="004E3B6F">
      <w:tab/>
    </w:r>
    <w:sdt>
      <w:sdtPr>
        <w:id w:val="-1093386735"/>
        <w:docPartObj>
          <w:docPartGallery w:val="Page Numbers (Bottom of Page)"/>
          <w:docPartUnique/>
        </w:docPartObj>
      </w:sdtPr>
      <w:sdtContent>
        <w:r w:rsidR="004E3B6F">
          <w:fldChar w:fldCharType="begin"/>
        </w:r>
        <w:r w:rsidR="004E3B6F">
          <w:instrText>PAGE   \* MERGEFORMAT</w:instrText>
        </w:r>
        <w:r w:rsidR="004E3B6F">
          <w:fldChar w:fldCharType="separate"/>
        </w:r>
        <w:r w:rsidR="00BF6748">
          <w:rPr>
            <w:noProof/>
          </w:rPr>
          <w:t>9</w:t>
        </w:r>
        <w:r w:rsidR="004E3B6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B0B2" w14:textId="77777777" w:rsidR="00417719" w:rsidRDefault="00417719" w:rsidP="009F2EF8">
      <w:pPr>
        <w:spacing w:after="0" w:line="240" w:lineRule="auto"/>
      </w:pPr>
      <w:r>
        <w:separator/>
      </w:r>
    </w:p>
  </w:footnote>
  <w:footnote w:type="continuationSeparator" w:id="0">
    <w:p w14:paraId="7EBA5DBC" w14:textId="77777777" w:rsidR="00417719" w:rsidRDefault="00417719" w:rsidP="009F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8615" w14:textId="77777777" w:rsidR="004E3B6F" w:rsidRDefault="00000000">
    <w:pPr>
      <w:pStyle w:val="Koptekst"/>
    </w:pPr>
    <w:r>
      <w:rPr>
        <w:noProof/>
      </w:rPr>
      <w:pict w14:anchorId="7227E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2782" o:spid="_x0000_s1029" type="#_x0000_t75" style="position:absolute;margin-left:0;margin-top:0;width:1632.9pt;height:918pt;z-index:-251657216;mso-position-horizontal:center;mso-position-horizontal-relative:margin;mso-position-vertical:center;mso-position-vertical-relative:margin" o:allowincell="f">
          <v:imagedata r:id="rId1" o:title="Da Vinci Toolkit_PPT template_Sector Techniek en Media"/>
          <w10:wrap anchorx="margin" anchory="margin"/>
        </v:shape>
      </w:pict>
    </w:r>
  </w:p>
  <w:p w14:paraId="57BA33CB" w14:textId="77777777" w:rsidR="004E3B6F" w:rsidRDefault="004E3B6F"/>
  <w:p w14:paraId="087C9FE7" w14:textId="77777777" w:rsidR="004E3B6F" w:rsidRDefault="004E3B6F"/>
  <w:p w14:paraId="7F83F024" w14:textId="77777777" w:rsidR="004E3B6F" w:rsidRDefault="004E3B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D2C1" w14:textId="0AC4088E" w:rsidR="004E3B6F" w:rsidRDefault="00B464D3" w:rsidP="00B464D3">
    <w:pPr>
      <w:pStyle w:val="Koptekst"/>
      <w:tabs>
        <w:tab w:val="clear" w:pos="9072"/>
        <w:tab w:val="left" w:pos="1350"/>
        <w:tab w:val="right" w:pos="9070"/>
      </w:tabs>
    </w:pPr>
    <w:r>
      <w:tab/>
    </w:r>
    <w:r>
      <w:tab/>
    </w:r>
    <w:r>
      <w:tab/>
    </w:r>
    <w:r w:rsidR="00000000">
      <w:rPr>
        <w:noProof/>
      </w:rPr>
      <w:pict w14:anchorId="00FA0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2783" o:spid="_x0000_s1030" type="#_x0000_t75" style="position:absolute;margin-left:0;margin-top:0;width:1632.9pt;height:918pt;z-index:-251656192;mso-position-horizontal:center;mso-position-horizontal-relative:margin;mso-position-vertical:center;mso-position-vertical-relative:margin" o:allowincell="f">
          <v:imagedata r:id="rId1" o:title="Da Vinci Toolkit_PPT template_Sector Techniek en Media"/>
          <w10:wrap anchorx="margin" anchory="margin"/>
        </v:shape>
      </w:pict>
    </w:r>
    <w:r w:rsidR="004E3B6F" w:rsidRPr="009F2EF8">
      <w:rPr>
        <w:noProof/>
        <w:lang w:eastAsia="nl-NL"/>
      </w:rPr>
      <w:drawing>
        <wp:inline distT="0" distB="0" distL="0" distR="0" wp14:anchorId="4EFC3BD3" wp14:editId="3D8FF3A1">
          <wp:extent cx="1109744" cy="975946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5061" cy="99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43D5" w14:textId="77777777" w:rsidR="004E3B6F" w:rsidRDefault="00000000">
    <w:pPr>
      <w:pStyle w:val="Koptekst"/>
    </w:pPr>
    <w:r>
      <w:rPr>
        <w:noProof/>
      </w:rPr>
      <w:pict w14:anchorId="2EF99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2781" o:spid="_x0000_s1028" type="#_x0000_t75" style="position:absolute;margin-left:0;margin-top:0;width:1632.9pt;height:918pt;z-index:-251658240;mso-position-horizontal:center;mso-position-horizontal-relative:margin;mso-position-vertical:center;mso-position-vertical-relative:margin" o:allowincell="f">
          <v:imagedata r:id="rId1" o:title="Da Vinci Toolkit_PPT template_Sector Techniek en 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BDA"/>
    <w:multiLevelType w:val="hybridMultilevel"/>
    <w:tmpl w:val="C2221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797"/>
    <w:multiLevelType w:val="hybridMultilevel"/>
    <w:tmpl w:val="144035F2"/>
    <w:lvl w:ilvl="0" w:tplc="284689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664"/>
    <w:multiLevelType w:val="hybridMultilevel"/>
    <w:tmpl w:val="514E84F8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46185"/>
    <w:multiLevelType w:val="multilevel"/>
    <w:tmpl w:val="065E9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1013"/>
    <w:multiLevelType w:val="hybridMultilevel"/>
    <w:tmpl w:val="D0D63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51FD"/>
    <w:multiLevelType w:val="multilevel"/>
    <w:tmpl w:val="3BCC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5C42"/>
    <w:multiLevelType w:val="hybridMultilevel"/>
    <w:tmpl w:val="31B8B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1E3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194578"/>
    <w:multiLevelType w:val="hybridMultilevel"/>
    <w:tmpl w:val="92763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5BF"/>
    <w:multiLevelType w:val="hybridMultilevel"/>
    <w:tmpl w:val="6D12E60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B7677"/>
    <w:multiLevelType w:val="hybridMultilevel"/>
    <w:tmpl w:val="FCB41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49B"/>
    <w:multiLevelType w:val="hybridMultilevel"/>
    <w:tmpl w:val="B7D055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50FEA"/>
    <w:multiLevelType w:val="hybridMultilevel"/>
    <w:tmpl w:val="185256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03CD"/>
    <w:multiLevelType w:val="hybridMultilevel"/>
    <w:tmpl w:val="471EDF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1034"/>
    <w:multiLevelType w:val="hybridMultilevel"/>
    <w:tmpl w:val="B9269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593E"/>
    <w:multiLevelType w:val="hybridMultilevel"/>
    <w:tmpl w:val="0128D5D8"/>
    <w:lvl w:ilvl="0" w:tplc="A18A9B0A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9A0CCC4">
      <w:start w:val="2"/>
      <w:numFmt w:val="bullet"/>
      <w:lvlText w:val="-"/>
      <w:lvlJc w:val="left"/>
      <w:pPr>
        <w:ind w:left="1440" w:hanging="360"/>
      </w:pPr>
      <w:rPr>
        <w:rFonts w:ascii="Calibri" w:eastAsia="DejaVu Sans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66DE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D77557"/>
    <w:multiLevelType w:val="multilevel"/>
    <w:tmpl w:val="9C1EB5A4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7" w:hanging="360"/>
      </w:pPr>
    </w:lvl>
    <w:lvl w:ilvl="2">
      <w:start w:val="1"/>
      <w:numFmt w:val="lowerRoman"/>
      <w:lvlText w:val="%3)"/>
      <w:lvlJc w:val="left"/>
      <w:pPr>
        <w:ind w:left="1397" w:hanging="360"/>
      </w:pPr>
    </w:lvl>
    <w:lvl w:ilvl="3">
      <w:start w:val="1"/>
      <w:numFmt w:val="decimal"/>
      <w:lvlText w:val="(%4)"/>
      <w:lvlJc w:val="left"/>
      <w:pPr>
        <w:ind w:left="1757" w:hanging="360"/>
      </w:pPr>
    </w:lvl>
    <w:lvl w:ilvl="4">
      <w:start w:val="1"/>
      <w:numFmt w:val="lowerLetter"/>
      <w:lvlText w:val="(%5)"/>
      <w:lvlJc w:val="left"/>
      <w:pPr>
        <w:ind w:left="2117" w:hanging="360"/>
      </w:pPr>
    </w:lvl>
    <w:lvl w:ilvl="5">
      <w:start w:val="1"/>
      <w:numFmt w:val="lowerRoman"/>
      <w:lvlText w:val="(%6)"/>
      <w:lvlJc w:val="left"/>
      <w:pPr>
        <w:ind w:left="2477" w:hanging="360"/>
      </w:pPr>
    </w:lvl>
    <w:lvl w:ilvl="6">
      <w:start w:val="1"/>
      <w:numFmt w:val="decimal"/>
      <w:lvlText w:val="%7."/>
      <w:lvlJc w:val="left"/>
      <w:pPr>
        <w:ind w:left="2837" w:hanging="360"/>
      </w:pPr>
    </w:lvl>
    <w:lvl w:ilvl="7">
      <w:start w:val="1"/>
      <w:numFmt w:val="lowerLetter"/>
      <w:lvlText w:val="%8."/>
      <w:lvlJc w:val="left"/>
      <w:pPr>
        <w:ind w:left="3197" w:hanging="360"/>
      </w:pPr>
    </w:lvl>
    <w:lvl w:ilvl="8">
      <w:start w:val="1"/>
      <w:numFmt w:val="lowerRoman"/>
      <w:lvlText w:val="%9."/>
      <w:lvlJc w:val="left"/>
      <w:pPr>
        <w:ind w:left="3557" w:hanging="360"/>
      </w:pPr>
    </w:lvl>
  </w:abstractNum>
  <w:abstractNum w:abstractNumId="18" w15:restartNumberingAfterBreak="0">
    <w:nsid w:val="35D44129"/>
    <w:multiLevelType w:val="hybridMultilevel"/>
    <w:tmpl w:val="F43423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47EC1"/>
    <w:multiLevelType w:val="hybridMultilevel"/>
    <w:tmpl w:val="FC9ED4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69CE"/>
    <w:multiLevelType w:val="hybridMultilevel"/>
    <w:tmpl w:val="C2E8E854"/>
    <w:lvl w:ilvl="0" w:tplc="E6F4A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739B"/>
    <w:multiLevelType w:val="hybridMultilevel"/>
    <w:tmpl w:val="9CE44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F4E"/>
    <w:multiLevelType w:val="hybridMultilevel"/>
    <w:tmpl w:val="F9AA7F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364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E11CF6"/>
    <w:multiLevelType w:val="hybridMultilevel"/>
    <w:tmpl w:val="65C6E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925"/>
    <w:multiLevelType w:val="hybridMultilevel"/>
    <w:tmpl w:val="2668DA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D6323"/>
    <w:multiLevelType w:val="hybridMultilevel"/>
    <w:tmpl w:val="4D02950A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3325EA9"/>
    <w:multiLevelType w:val="hybridMultilevel"/>
    <w:tmpl w:val="D02497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64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EA1540"/>
    <w:multiLevelType w:val="multilevel"/>
    <w:tmpl w:val="E9B0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B3BE0"/>
    <w:multiLevelType w:val="hybridMultilevel"/>
    <w:tmpl w:val="09C8985E"/>
    <w:lvl w:ilvl="0" w:tplc="80DE6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F224D"/>
    <w:multiLevelType w:val="hybridMultilevel"/>
    <w:tmpl w:val="3F6453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832CB"/>
    <w:multiLevelType w:val="multilevel"/>
    <w:tmpl w:val="9C26F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4A2775"/>
    <w:multiLevelType w:val="hybridMultilevel"/>
    <w:tmpl w:val="D5DCEC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1566B"/>
    <w:multiLevelType w:val="hybridMultilevel"/>
    <w:tmpl w:val="1B0288C4"/>
    <w:lvl w:ilvl="0" w:tplc="0413000F">
      <w:start w:val="1"/>
      <w:numFmt w:val="decimal"/>
      <w:lvlText w:val="%1."/>
      <w:lvlJc w:val="left"/>
      <w:pPr>
        <w:ind w:left="1355" w:hanging="360"/>
      </w:pPr>
    </w:lvl>
    <w:lvl w:ilvl="1" w:tplc="04130019" w:tentative="1">
      <w:start w:val="1"/>
      <w:numFmt w:val="lowerLetter"/>
      <w:lvlText w:val="%2."/>
      <w:lvlJc w:val="left"/>
      <w:pPr>
        <w:ind w:left="2075" w:hanging="360"/>
      </w:pPr>
    </w:lvl>
    <w:lvl w:ilvl="2" w:tplc="0413001B" w:tentative="1">
      <w:start w:val="1"/>
      <w:numFmt w:val="lowerRoman"/>
      <w:lvlText w:val="%3."/>
      <w:lvlJc w:val="right"/>
      <w:pPr>
        <w:ind w:left="2795" w:hanging="180"/>
      </w:pPr>
    </w:lvl>
    <w:lvl w:ilvl="3" w:tplc="0413000F" w:tentative="1">
      <w:start w:val="1"/>
      <w:numFmt w:val="decimal"/>
      <w:lvlText w:val="%4."/>
      <w:lvlJc w:val="left"/>
      <w:pPr>
        <w:ind w:left="3515" w:hanging="360"/>
      </w:pPr>
    </w:lvl>
    <w:lvl w:ilvl="4" w:tplc="04130019" w:tentative="1">
      <w:start w:val="1"/>
      <w:numFmt w:val="lowerLetter"/>
      <w:lvlText w:val="%5."/>
      <w:lvlJc w:val="left"/>
      <w:pPr>
        <w:ind w:left="4235" w:hanging="360"/>
      </w:pPr>
    </w:lvl>
    <w:lvl w:ilvl="5" w:tplc="0413001B" w:tentative="1">
      <w:start w:val="1"/>
      <w:numFmt w:val="lowerRoman"/>
      <w:lvlText w:val="%6."/>
      <w:lvlJc w:val="right"/>
      <w:pPr>
        <w:ind w:left="4955" w:hanging="180"/>
      </w:pPr>
    </w:lvl>
    <w:lvl w:ilvl="6" w:tplc="0413000F" w:tentative="1">
      <w:start w:val="1"/>
      <w:numFmt w:val="decimal"/>
      <w:lvlText w:val="%7."/>
      <w:lvlJc w:val="left"/>
      <w:pPr>
        <w:ind w:left="5675" w:hanging="360"/>
      </w:pPr>
    </w:lvl>
    <w:lvl w:ilvl="7" w:tplc="04130019" w:tentative="1">
      <w:start w:val="1"/>
      <w:numFmt w:val="lowerLetter"/>
      <w:lvlText w:val="%8."/>
      <w:lvlJc w:val="left"/>
      <w:pPr>
        <w:ind w:left="6395" w:hanging="360"/>
      </w:pPr>
    </w:lvl>
    <w:lvl w:ilvl="8" w:tplc="0413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5" w15:restartNumberingAfterBreak="0">
    <w:nsid w:val="65A9625D"/>
    <w:multiLevelType w:val="hybridMultilevel"/>
    <w:tmpl w:val="63DC661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F192B"/>
    <w:multiLevelType w:val="hybridMultilevel"/>
    <w:tmpl w:val="50369B74"/>
    <w:lvl w:ilvl="0" w:tplc="04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EC778C"/>
    <w:multiLevelType w:val="hybridMultilevel"/>
    <w:tmpl w:val="EFD671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C1172"/>
    <w:multiLevelType w:val="hybridMultilevel"/>
    <w:tmpl w:val="D36A47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4B6D"/>
    <w:multiLevelType w:val="hybridMultilevel"/>
    <w:tmpl w:val="CD62A4E0"/>
    <w:lvl w:ilvl="0" w:tplc="0413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45E1DDE"/>
    <w:multiLevelType w:val="hybridMultilevel"/>
    <w:tmpl w:val="80166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5919"/>
    <w:multiLevelType w:val="hybridMultilevel"/>
    <w:tmpl w:val="C2C2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F1372"/>
    <w:multiLevelType w:val="hybridMultilevel"/>
    <w:tmpl w:val="4F4A2F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925AF2"/>
    <w:multiLevelType w:val="hybridMultilevel"/>
    <w:tmpl w:val="E4CC221A"/>
    <w:lvl w:ilvl="0" w:tplc="A4640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430092">
    <w:abstractNumId w:val="9"/>
  </w:num>
  <w:num w:numId="2" w16cid:durableId="1132361980">
    <w:abstractNumId w:val="4"/>
  </w:num>
  <w:num w:numId="3" w16cid:durableId="99885772">
    <w:abstractNumId w:val="0"/>
  </w:num>
  <w:num w:numId="4" w16cid:durableId="2075159436">
    <w:abstractNumId w:val="6"/>
  </w:num>
  <w:num w:numId="5" w16cid:durableId="1158577708">
    <w:abstractNumId w:val="19"/>
  </w:num>
  <w:num w:numId="6" w16cid:durableId="910042172">
    <w:abstractNumId w:val="24"/>
  </w:num>
  <w:num w:numId="7" w16cid:durableId="1366715385">
    <w:abstractNumId w:val="10"/>
  </w:num>
  <w:num w:numId="8" w16cid:durableId="1338575893">
    <w:abstractNumId w:val="42"/>
  </w:num>
  <w:num w:numId="9" w16cid:durableId="620304394">
    <w:abstractNumId w:val="29"/>
  </w:num>
  <w:num w:numId="10" w16cid:durableId="838665352">
    <w:abstractNumId w:val="3"/>
  </w:num>
  <w:num w:numId="11" w16cid:durableId="1576622603">
    <w:abstractNumId w:val="5"/>
  </w:num>
  <w:num w:numId="12" w16cid:durableId="651298280">
    <w:abstractNumId w:val="32"/>
  </w:num>
  <w:num w:numId="13" w16cid:durableId="29064979">
    <w:abstractNumId w:val="20"/>
  </w:num>
  <w:num w:numId="14" w16cid:durableId="473564331">
    <w:abstractNumId w:val="1"/>
  </w:num>
  <w:num w:numId="15" w16cid:durableId="1870801271">
    <w:abstractNumId w:val="18"/>
  </w:num>
  <w:num w:numId="16" w16cid:durableId="1123814727">
    <w:abstractNumId w:val="36"/>
  </w:num>
  <w:num w:numId="17" w16cid:durableId="118841381">
    <w:abstractNumId w:val="37"/>
  </w:num>
  <w:num w:numId="18" w16cid:durableId="1169752552">
    <w:abstractNumId w:val="41"/>
  </w:num>
  <w:num w:numId="19" w16cid:durableId="1090081788">
    <w:abstractNumId w:val="26"/>
  </w:num>
  <w:num w:numId="20" w16cid:durableId="1552616249">
    <w:abstractNumId w:val="17"/>
  </w:num>
  <w:num w:numId="21" w16cid:durableId="72549204">
    <w:abstractNumId w:val="15"/>
  </w:num>
  <w:num w:numId="22" w16cid:durableId="810366099">
    <w:abstractNumId w:val="28"/>
  </w:num>
  <w:num w:numId="23" w16cid:durableId="544172813">
    <w:abstractNumId w:val="7"/>
  </w:num>
  <w:num w:numId="24" w16cid:durableId="534580998">
    <w:abstractNumId w:val="23"/>
  </w:num>
  <w:num w:numId="25" w16cid:durableId="1579705456">
    <w:abstractNumId w:val="16"/>
  </w:num>
  <w:num w:numId="26" w16cid:durableId="312757195">
    <w:abstractNumId w:val="34"/>
  </w:num>
  <w:num w:numId="27" w16cid:durableId="1611618963">
    <w:abstractNumId w:val="12"/>
  </w:num>
  <w:num w:numId="28" w16cid:durableId="457257062">
    <w:abstractNumId w:val="13"/>
  </w:num>
  <w:num w:numId="29" w16cid:durableId="860240187">
    <w:abstractNumId w:val="22"/>
  </w:num>
  <w:num w:numId="30" w16cid:durableId="1584801014">
    <w:abstractNumId w:val="31"/>
  </w:num>
  <w:num w:numId="31" w16cid:durableId="315765723">
    <w:abstractNumId w:val="2"/>
  </w:num>
  <w:num w:numId="32" w16cid:durableId="62721407">
    <w:abstractNumId w:val="39"/>
  </w:num>
  <w:num w:numId="33" w16cid:durableId="1243220412">
    <w:abstractNumId w:val="25"/>
  </w:num>
  <w:num w:numId="34" w16cid:durableId="1235354209">
    <w:abstractNumId w:val="40"/>
  </w:num>
  <w:num w:numId="35" w16cid:durableId="1221333285">
    <w:abstractNumId w:val="27"/>
  </w:num>
  <w:num w:numId="36" w16cid:durableId="2123719070">
    <w:abstractNumId w:val="14"/>
  </w:num>
  <w:num w:numId="37" w16cid:durableId="390351147">
    <w:abstractNumId w:val="33"/>
  </w:num>
  <w:num w:numId="38" w16cid:durableId="775253001">
    <w:abstractNumId w:val="38"/>
  </w:num>
  <w:num w:numId="39" w16cid:durableId="326711491">
    <w:abstractNumId w:val="11"/>
  </w:num>
  <w:num w:numId="40" w16cid:durableId="537857986">
    <w:abstractNumId w:val="35"/>
  </w:num>
  <w:num w:numId="41" w16cid:durableId="239213728">
    <w:abstractNumId w:val="8"/>
  </w:num>
  <w:num w:numId="42" w16cid:durableId="2051027685">
    <w:abstractNumId w:val="21"/>
  </w:num>
  <w:num w:numId="43" w16cid:durableId="456949729">
    <w:abstractNumId w:val="43"/>
  </w:num>
  <w:num w:numId="44" w16cid:durableId="8110251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F8"/>
    <w:rsid w:val="00000005"/>
    <w:rsid w:val="0000445C"/>
    <w:rsid w:val="00005F3E"/>
    <w:rsid w:val="0002125E"/>
    <w:rsid w:val="000232A2"/>
    <w:rsid w:val="000467BE"/>
    <w:rsid w:val="00064506"/>
    <w:rsid w:val="000743D4"/>
    <w:rsid w:val="00076EB2"/>
    <w:rsid w:val="00077986"/>
    <w:rsid w:val="00090E6E"/>
    <w:rsid w:val="0009170F"/>
    <w:rsid w:val="000933DC"/>
    <w:rsid w:val="00095071"/>
    <w:rsid w:val="000C74D8"/>
    <w:rsid w:val="000D2FE1"/>
    <w:rsid w:val="000F4BC8"/>
    <w:rsid w:val="00105F82"/>
    <w:rsid w:val="001116BF"/>
    <w:rsid w:val="00116703"/>
    <w:rsid w:val="00127136"/>
    <w:rsid w:val="00132EDF"/>
    <w:rsid w:val="00140BBB"/>
    <w:rsid w:val="0015401A"/>
    <w:rsid w:val="00157942"/>
    <w:rsid w:val="00165278"/>
    <w:rsid w:val="001705B0"/>
    <w:rsid w:val="00175171"/>
    <w:rsid w:val="00185790"/>
    <w:rsid w:val="001863E7"/>
    <w:rsid w:val="00197DF9"/>
    <w:rsid w:val="001A5CED"/>
    <w:rsid w:val="001C11FC"/>
    <w:rsid w:val="001C5DC7"/>
    <w:rsid w:val="001C60F9"/>
    <w:rsid w:val="001D03CE"/>
    <w:rsid w:val="001D07E2"/>
    <w:rsid w:val="001D1EF2"/>
    <w:rsid w:val="001F1B82"/>
    <w:rsid w:val="001F50E2"/>
    <w:rsid w:val="001F6C63"/>
    <w:rsid w:val="001F6FD7"/>
    <w:rsid w:val="00210401"/>
    <w:rsid w:val="00213963"/>
    <w:rsid w:val="002165E8"/>
    <w:rsid w:val="002262AD"/>
    <w:rsid w:val="00245A61"/>
    <w:rsid w:val="002514DA"/>
    <w:rsid w:val="00252A4C"/>
    <w:rsid w:val="00252CFE"/>
    <w:rsid w:val="002567D9"/>
    <w:rsid w:val="0026451C"/>
    <w:rsid w:val="00283E9A"/>
    <w:rsid w:val="00287846"/>
    <w:rsid w:val="002A22F6"/>
    <w:rsid w:val="002A2EC0"/>
    <w:rsid w:val="002B74AC"/>
    <w:rsid w:val="002D3C42"/>
    <w:rsid w:val="002D42BC"/>
    <w:rsid w:val="002E431D"/>
    <w:rsid w:val="003118A3"/>
    <w:rsid w:val="0032170B"/>
    <w:rsid w:val="00327198"/>
    <w:rsid w:val="0034166F"/>
    <w:rsid w:val="00342755"/>
    <w:rsid w:val="00355F34"/>
    <w:rsid w:val="003801F0"/>
    <w:rsid w:val="003A073D"/>
    <w:rsid w:val="003B0263"/>
    <w:rsid w:val="003C5EF4"/>
    <w:rsid w:val="003D49CA"/>
    <w:rsid w:val="003E3200"/>
    <w:rsid w:val="003E65ED"/>
    <w:rsid w:val="003F431E"/>
    <w:rsid w:val="003F5E97"/>
    <w:rsid w:val="004015F5"/>
    <w:rsid w:val="004034D9"/>
    <w:rsid w:val="00417719"/>
    <w:rsid w:val="00420DF4"/>
    <w:rsid w:val="00425886"/>
    <w:rsid w:val="00433FF1"/>
    <w:rsid w:val="00434729"/>
    <w:rsid w:val="00441316"/>
    <w:rsid w:val="00443FA8"/>
    <w:rsid w:val="00444039"/>
    <w:rsid w:val="00452073"/>
    <w:rsid w:val="00452F3D"/>
    <w:rsid w:val="00462B5A"/>
    <w:rsid w:val="004750DE"/>
    <w:rsid w:val="0047535B"/>
    <w:rsid w:val="00482DD1"/>
    <w:rsid w:val="004835F9"/>
    <w:rsid w:val="00492174"/>
    <w:rsid w:val="00496DF4"/>
    <w:rsid w:val="004A101F"/>
    <w:rsid w:val="004C534F"/>
    <w:rsid w:val="004D031D"/>
    <w:rsid w:val="004D0DD0"/>
    <w:rsid w:val="004D2908"/>
    <w:rsid w:val="004D32CC"/>
    <w:rsid w:val="004D599D"/>
    <w:rsid w:val="004D6480"/>
    <w:rsid w:val="004E3B6F"/>
    <w:rsid w:val="004F0DB9"/>
    <w:rsid w:val="004F3324"/>
    <w:rsid w:val="004F6A20"/>
    <w:rsid w:val="00503434"/>
    <w:rsid w:val="005049E4"/>
    <w:rsid w:val="005051A3"/>
    <w:rsid w:val="00515C74"/>
    <w:rsid w:val="005243E8"/>
    <w:rsid w:val="005255D3"/>
    <w:rsid w:val="0052569B"/>
    <w:rsid w:val="00531479"/>
    <w:rsid w:val="00532F15"/>
    <w:rsid w:val="0053315B"/>
    <w:rsid w:val="00535AE7"/>
    <w:rsid w:val="00546B85"/>
    <w:rsid w:val="00554060"/>
    <w:rsid w:val="00555582"/>
    <w:rsid w:val="00556FBB"/>
    <w:rsid w:val="00573C7A"/>
    <w:rsid w:val="005804EE"/>
    <w:rsid w:val="0058078F"/>
    <w:rsid w:val="00581A22"/>
    <w:rsid w:val="00583F56"/>
    <w:rsid w:val="00593986"/>
    <w:rsid w:val="005B2B37"/>
    <w:rsid w:val="005C2734"/>
    <w:rsid w:val="005C3959"/>
    <w:rsid w:val="005C6433"/>
    <w:rsid w:val="005D3EE0"/>
    <w:rsid w:val="005D7D18"/>
    <w:rsid w:val="005E310D"/>
    <w:rsid w:val="005E41C3"/>
    <w:rsid w:val="005F774C"/>
    <w:rsid w:val="00607167"/>
    <w:rsid w:val="00611D6A"/>
    <w:rsid w:val="006237A8"/>
    <w:rsid w:val="00625E5E"/>
    <w:rsid w:val="006350B6"/>
    <w:rsid w:val="00641D06"/>
    <w:rsid w:val="00653629"/>
    <w:rsid w:val="00654D9E"/>
    <w:rsid w:val="0067696B"/>
    <w:rsid w:val="00694AF3"/>
    <w:rsid w:val="00695A21"/>
    <w:rsid w:val="006A5CD3"/>
    <w:rsid w:val="006B21B9"/>
    <w:rsid w:val="006C145D"/>
    <w:rsid w:val="006C2273"/>
    <w:rsid w:val="006D0FBD"/>
    <w:rsid w:val="006D525C"/>
    <w:rsid w:val="006D62F6"/>
    <w:rsid w:val="006D71DA"/>
    <w:rsid w:val="006F0169"/>
    <w:rsid w:val="00700C55"/>
    <w:rsid w:val="00736999"/>
    <w:rsid w:val="00741C6D"/>
    <w:rsid w:val="007467E1"/>
    <w:rsid w:val="00751E40"/>
    <w:rsid w:val="007524E5"/>
    <w:rsid w:val="00752A41"/>
    <w:rsid w:val="007533F8"/>
    <w:rsid w:val="00753E7F"/>
    <w:rsid w:val="00757464"/>
    <w:rsid w:val="00757570"/>
    <w:rsid w:val="00763A88"/>
    <w:rsid w:val="0077114A"/>
    <w:rsid w:val="007729BB"/>
    <w:rsid w:val="00776B47"/>
    <w:rsid w:val="00781752"/>
    <w:rsid w:val="00781D07"/>
    <w:rsid w:val="00784213"/>
    <w:rsid w:val="00792AD7"/>
    <w:rsid w:val="00794305"/>
    <w:rsid w:val="007A5DBD"/>
    <w:rsid w:val="007C7CB4"/>
    <w:rsid w:val="007D01D4"/>
    <w:rsid w:val="007E415E"/>
    <w:rsid w:val="007F1971"/>
    <w:rsid w:val="008112E7"/>
    <w:rsid w:val="008133FF"/>
    <w:rsid w:val="00814ECB"/>
    <w:rsid w:val="00821928"/>
    <w:rsid w:val="008260E4"/>
    <w:rsid w:val="008317DE"/>
    <w:rsid w:val="008505E0"/>
    <w:rsid w:val="00851FE3"/>
    <w:rsid w:val="00852A6B"/>
    <w:rsid w:val="00860E33"/>
    <w:rsid w:val="0086417C"/>
    <w:rsid w:val="00872542"/>
    <w:rsid w:val="00894017"/>
    <w:rsid w:val="00894A27"/>
    <w:rsid w:val="008A7653"/>
    <w:rsid w:val="008C1F04"/>
    <w:rsid w:val="008D2FDC"/>
    <w:rsid w:val="008E49C9"/>
    <w:rsid w:val="008E4D92"/>
    <w:rsid w:val="008E70BD"/>
    <w:rsid w:val="00905F8F"/>
    <w:rsid w:val="00911657"/>
    <w:rsid w:val="0091270D"/>
    <w:rsid w:val="00916875"/>
    <w:rsid w:val="00917CBE"/>
    <w:rsid w:val="009235B0"/>
    <w:rsid w:val="00926E62"/>
    <w:rsid w:val="009407B9"/>
    <w:rsid w:val="00970FF7"/>
    <w:rsid w:val="009722EF"/>
    <w:rsid w:val="009760D8"/>
    <w:rsid w:val="00982808"/>
    <w:rsid w:val="00992792"/>
    <w:rsid w:val="00997E19"/>
    <w:rsid w:val="009A2112"/>
    <w:rsid w:val="009B6F52"/>
    <w:rsid w:val="009C7E2B"/>
    <w:rsid w:val="009D35A4"/>
    <w:rsid w:val="009F2EF8"/>
    <w:rsid w:val="00A16729"/>
    <w:rsid w:val="00A31576"/>
    <w:rsid w:val="00A34074"/>
    <w:rsid w:val="00A34ED8"/>
    <w:rsid w:val="00A355A1"/>
    <w:rsid w:val="00A37319"/>
    <w:rsid w:val="00A37A8A"/>
    <w:rsid w:val="00A42EE6"/>
    <w:rsid w:val="00A4309E"/>
    <w:rsid w:val="00A45707"/>
    <w:rsid w:val="00A525C6"/>
    <w:rsid w:val="00A55204"/>
    <w:rsid w:val="00A564B9"/>
    <w:rsid w:val="00A57842"/>
    <w:rsid w:val="00A622BD"/>
    <w:rsid w:val="00A6646F"/>
    <w:rsid w:val="00A67BE1"/>
    <w:rsid w:val="00A87277"/>
    <w:rsid w:val="00AA1D09"/>
    <w:rsid w:val="00AB3754"/>
    <w:rsid w:val="00AC3975"/>
    <w:rsid w:val="00AC45BA"/>
    <w:rsid w:val="00AC4676"/>
    <w:rsid w:val="00AC6CCD"/>
    <w:rsid w:val="00AD4B1C"/>
    <w:rsid w:val="00AE1073"/>
    <w:rsid w:val="00AE1876"/>
    <w:rsid w:val="00AE2F8D"/>
    <w:rsid w:val="00AE662B"/>
    <w:rsid w:val="00B006AA"/>
    <w:rsid w:val="00B03949"/>
    <w:rsid w:val="00B10A07"/>
    <w:rsid w:val="00B1571C"/>
    <w:rsid w:val="00B278A5"/>
    <w:rsid w:val="00B34D08"/>
    <w:rsid w:val="00B35882"/>
    <w:rsid w:val="00B44C62"/>
    <w:rsid w:val="00B464D3"/>
    <w:rsid w:val="00B513B1"/>
    <w:rsid w:val="00B5523F"/>
    <w:rsid w:val="00B73048"/>
    <w:rsid w:val="00B75DEA"/>
    <w:rsid w:val="00B80104"/>
    <w:rsid w:val="00B86E5F"/>
    <w:rsid w:val="00B92EF8"/>
    <w:rsid w:val="00B940F5"/>
    <w:rsid w:val="00BA3898"/>
    <w:rsid w:val="00BC52B6"/>
    <w:rsid w:val="00BD4224"/>
    <w:rsid w:val="00BE261D"/>
    <w:rsid w:val="00BE41B3"/>
    <w:rsid w:val="00BF6748"/>
    <w:rsid w:val="00C01A59"/>
    <w:rsid w:val="00C11932"/>
    <w:rsid w:val="00C2433D"/>
    <w:rsid w:val="00C34A26"/>
    <w:rsid w:val="00C447DC"/>
    <w:rsid w:val="00C51843"/>
    <w:rsid w:val="00C57FDE"/>
    <w:rsid w:val="00C60BC2"/>
    <w:rsid w:val="00C62543"/>
    <w:rsid w:val="00C77826"/>
    <w:rsid w:val="00C935F0"/>
    <w:rsid w:val="00C956B0"/>
    <w:rsid w:val="00CD2442"/>
    <w:rsid w:val="00CD6004"/>
    <w:rsid w:val="00CE7CD7"/>
    <w:rsid w:val="00CF4126"/>
    <w:rsid w:val="00D210E7"/>
    <w:rsid w:val="00D2375C"/>
    <w:rsid w:val="00D2785A"/>
    <w:rsid w:val="00D41447"/>
    <w:rsid w:val="00D4335A"/>
    <w:rsid w:val="00D4548A"/>
    <w:rsid w:val="00D46A47"/>
    <w:rsid w:val="00D509F6"/>
    <w:rsid w:val="00D53EE1"/>
    <w:rsid w:val="00D943D6"/>
    <w:rsid w:val="00D95C6D"/>
    <w:rsid w:val="00D97ECF"/>
    <w:rsid w:val="00DA5ABF"/>
    <w:rsid w:val="00DA7326"/>
    <w:rsid w:val="00DC102F"/>
    <w:rsid w:val="00DD2041"/>
    <w:rsid w:val="00DD2BCE"/>
    <w:rsid w:val="00DD5E1B"/>
    <w:rsid w:val="00DE1A62"/>
    <w:rsid w:val="00E02457"/>
    <w:rsid w:val="00E068E4"/>
    <w:rsid w:val="00E15283"/>
    <w:rsid w:val="00E17FAD"/>
    <w:rsid w:val="00E20089"/>
    <w:rsid w:val="00E20E4A"/>
    <w:rsid w:val="00E229E7"/>
    <w:rsid w:val="00E266A3"/>
    <w:rsid w:val="00E2689D"/>
    <w:rsid w:val="00E30451"/>
    <w:rsid w:val="00E31FAA"/>
    <w:rsid w:val="00E547C3"/>
    <w:rsid w:val="00E70F45"/>
    <w:rsid w:val="00E725BC"/>
    <w:rsid w:val="00E81F26"/>
    <w:rsid w:val="00E83D85"/>
    <w:rsid w:val="00E95ABD"/>
    <w:rsid w:val="00E9737C"/>
    <w:rsid w:val="00EA2E08"/>
    <w:rsid w:val="00EA4A47"/>
    <w:rsid w:val="00EA5A58"/>
    <w:rsid w:val="00EB412E"/>
    <w:rsid w:val="00EB52A6"/>
    <w:rsid w:val="00EB7981"/>
    <w:rsid w:val="00ED04A2"/>
    <w:rsid w:val="00EE30BB"/>
    <w:rsid w:val="00EF099A"/>
    <w:rsid w:val="00EF2A8E"/>
    <w:rsid w:val="00EF323A"/>
    <w:rsid w:val="00EF7AC8"/>
    <w:rsid w:val="00F0029E"/>
    <w:rsid w:val="00F037E3"/>
    <w:rsid w:val="00F04B3B"/>
    <w:rsid w:val="00F05221"/>
    <w:rsid w:val="00F12181"/>
    <w:rsid w:val="00F2153A"/>
    <w:rsid w:val="00F34A4C"/>
    <w:rsid w:val="00F506B8"/>
    <w:rsid w:val="00F54F12"/>
    <w:rsid w:val="00F64D22"/>
    <w:rsid w:val="00F66A92"/>
    <w:rsid w:val="00F67D51"/>
    <w:rsid w:val="00F76469"/>
    <w:rsid w:val="00F76BDF"/>
    <w:rsid w:val="00F76F24"/>
    <w:rsid w:val="00F82B4D"/>
    <w:rsid w:val="00F84033"/>
    <w:rsid w:val="00F957B1"/>
    <w:rsid w:val="00FA5137"/>
    <w:rsid w:val="00FB6B76"/>
    <w:rsid w:val="00FB73B6"/>
    <w:rsid w:val="00FC082F"/>
    <w:rsid w:val="00FC331C"/>
    <w:rsid w:val="00FC5F65"/>
    <w:rsid w:val="00FD0FD6"/>
    <w:rsid w:val="00FD27CB"/>
    <w:rsid w:val="00FD2857"/>
    <w:rsid w:val="00FD7C36"/>
    <w:rsid w:val="00FE00ED"/>
    <w:rsid w:val="00FE04B8"/>
    <w:rsid w:val="00FE0D0B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A5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1D09"/>
  </w:style>
  <w:style w:type="paragraph" w:styleId="Kop1">
    <w:name w:val="heading 1"/>
    <w:basedOn w:val="Standaard"/>
    <w:link w:val="Kop1Char"/>
    <w:uiPriority w:val="9"/>
    <w:qFormat/>
    <w:rsid w:val="00A62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EF8"/>
  </w:style>
  <w:style w:type="paragraph" w:styleId="Voettekst">
    <w:name w:val="footer"/>
    <w:basedOn w:val="Standaard"/>
    <w:link w:val="VoettekstChar"/>
    <w:uiPriority w:val="99"/>
    <w:unhideWhenUsed/>
    <w:rsid w:val="009F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EF8"/>
  </w:style>
  <w:style w:type="paragraph" w:styleId="Lijstalinea">
    <w:name w:val="List Paragraph"/>
    <w:basedOn w:val="Standaard"/>
    <w:uiPriority w:val="34"/>
    <w:qFormat/>
    <w:rsid w:val="009F2EF8"/>
    <w:pPr>
      <w:ind w:left="720"/>
      <w:contextualSpacing/>
    </w:pPr>
  </w:style>
  <w:style w:type="table" w:styleId="Tabelraster">
    <w:name w:val="Table Grid"/>
    <w:basedOn w:val="Standaardtabel"/>
    <w:uiPriority w:val="39"/>
    <w:rsid w:val="0021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F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A8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B7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2433D"/>
  </w:style>
  <w:style w:type="paragraph" w:styleId="Geenafstand">
    <w:name w:val="No Spacing"/>
    <w:uiPriority w:val="1"/>
    <w:qFormat/>
    <w:rsid w:val="003801F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801F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801F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622B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67D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3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ed.etd-academy.nl/authenticatie/inloggen" TargetMode="External"/><Relationship Id="rId13" Type="http://schemas.openxmlformats.org/officeDocument/2006/relationships/hyperlink" Target="https://ofed.etd-academy.nl/authenticatie/inlogg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7E7D-A775-4466-ABB7-9F9B8F2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10:03:00Z</dcterms:created>
  <dcterms:modified xsi:type="dcterms:W3CDTF">2023-09-03T10:16:00Z</dcterms:modified>
</cp:coreProperties>
</file>